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27124 vom 4. September 2009</w:t>
      </w:r>
    </w:p>
    <w:p>
      <w:r>
        <w:t>VD Tribunal cantonal, 2009-09-04, FR</w:t>
      </w:r>
    </w:p>
    <w:p>
      <w:r>
        <w:rPr>
          <w:b/>
        </w:rPr>
        <w:t xml:space="preserve">Quelle: </w:t>
      </w:r>
      <w:r>
        <w:t>https://mcp.opencaselaw.ch/entscheid/vd_gerichte_JY09.027124</w:t>
      </w:r>
    </w:p>
    <w:p>
      <w:r>
        <w:t>FR: VD_GERICHTE JY09.027124 du 4 septembre 2009</w:t>
      </w:r>
    </w:p>
    <w:p>
      <w:r>
        <w:t>IT: VD_GERICHTE JY09.027124 del 4 settembre 2009</w:t>
      </w:r>
    </w:p>
    <w:p>
      <w:pPr>
        <w:pStyle w:val="Heading2"/>
      </w:pPr>
      <w:r>
        <w:t>Erwägungen</w:t>
      </w:r>
    </w:p>
    <w:p>
      <w:r>
        <w:rPr>
          <w:b/>
        </w:rPr>
        <w:t>E. 1</w:t>
      </w:r>
    </w:p>
    <w:p>
      <w:r>
        <w:t>L'entrée en vigueur, le 1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 _2/2008 du 9 janvier 2008 c. 2.1) : en particulier, les principales innovations allant dans le sens d'un durcissement de la législation avaient déjà été introduites le 1er janvier 2007 à l'occasion de la modification de la loi sur l'asile du 16 décembre 2005 (sur ce point, cf. ATF 133 II 1 c. 4.2 p. 3). La LVLEtr (loi du 18 décembre 2007 d'application dans le canton de Vaud de la législation fédérale sur les étrangers;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w:t>
      </w:r>
    </w:p>
    <w:p>
      <w:r>
        <w:t>- 5 - (art. 71 et 73 LOJV [loi vaudoise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par le recourant et le SPOP peuvent être versées au dossier.</w:t>
      </w:r>
    </w:p>
    <w:p>
      <w:r>
        <w:rPr>
          <w:b/>
        </w:rPr>
        <w:t>E. 3</w:t>
      </w:r>
    </w:p>
    <w:p>
      <w:r>
        <w:t>Le Juge de paix du district de Lausanne, autorité compétente (art. 15 LVLEtr) a procédé à l'audition du recourant le 12 août 2009, soit dans les vingt-quatre heures, et a immédiatement rendu un ordre de détention, puis sa décision motivée dans les nonante-six heures (art. 16 al. 1 LVLEtr). Les propos du recourant ont été résumés (art. 21 al. 2 LVLEtr). Celui-ci, qui n'était pas assisté lors de son audition, n'a pas, par le biais de son conseil d'office désigné le 14 août 2009, invoqué un défaut d'assistance (art. 24 al. 2 LVLEtr). La procédure qui a été suivie en première instance apparaît par conséquent régulière.</w:t>
      </w:r>
    </w:p>
    <w:p>
      <w:r>
        <w:rPr>
          <w:b/>
        </w:rPr>
        <w:t>E. 4</w:t>
      </w:r>
    </w:p>
    <w:p>
      <w:r>
        <w:t>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w:t>
      </w:r>
    </w:p>
    <w:p>
      <w:r>
        <w:t>- 6 - en vertu de l'art. 90 LEtr ou de l'art. 8 al. 1 let. a ou al. 4 LAsi [loi sur l'asile du 26 juin 1998;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l 56 c. 3). En l'espèce, le recourant est dépourvu d'une autorisation de séjour et n'a pas respecté le délai de départ qui lui a été imparti au 26 août 2004. Le 3 août 2009, il a refusé de signer une déclaration de retour volontaire. Il existe ainsi des indices suffisants qui permettent d'admettre que le recourant entend se soustraire à l'exécution du renvoi. La détention n'est donc pas critiquable sous cet angle. Le recourant fait valoir qu'il est atteint dans sa santé et doit subir une opération pour parer à l'"instabilité récidivante de son épaule gauche", qui paraît "souhaitable [...] chez un patient jeune, actif et en bonne santé" (lettre du médecin orthopédiste V.________ du 25 août 2009) et qui ne pourrait pas être effectuée dans son pays. Cependant, savoir si cet élément serait susceptible de remettre en cause l'ordre de renvoi du recourant ne relève pas du juge des mesures de contrainte mais de l'Office fédéral des migrations (ODM). S'agissant de l'exécution de cet ordre, il suffit de constater que l'état de santé du recourant n'est pas incompatible avec sa détention, durant laquelle il peut d'ailleurs bénéficier de soins.</w:t>
      </w:r>
    </w:p>
    <w:p>
      <w:r>
        <w:t>- 7 -</w:t>
      </w:r>
    </w:p>
    <w:p>
      <w:r>
        <w:rPr>
          <w:b/>
        </w:rPr>
        <w:t>E. 5</w:t>
      </w:r>
    </w:p>
    <w:p>
      <w:r>
        <w:t>Le SPOP relève par ailleurs qu'il est dans l'attente d'instructions de l'ODM à la suite de son courrier du 12 août 2009. Le maintien en détention apparaît ainsi justifié en l'état sous l'angle de la proportionnalité, le renvoi apparaissant envisageable dans un délai prévisible (cf. art. 80 al. 6 LEtr; ATF 130 Il 56 c. 4.1.3).</w:t>
      </w:r>
    </w:p>
    <w:p>
      <w:r>
        <w:rPr>
          <w:b/>
        </w:rPr>
        <w:t>E. 6</w:t>
      </w:r>
    </w:p>
    <w:p>
      <w:r>
        <w:t>En conclusion, le recours doit être rejeté et l'ordonnance confirmée. L'arrêt peut être rendu sans frais.</w:t>
      </w:r>
    </w:p>
    <w:p>
      <w:r>
        <w:t>- 8 - Par ces motifs, la Chambre des recours du Tribunal cantonal, statuant à huis clos, prononce : I. Le recours est rejeté. II. L'ordonnance est confirmée. III. L'arrêt est rendu sans frais. IV. L'arrêt motivé est exécutoire. Le président : Le greffier : Du 4 septembre 2009 Le dispositif de l'arrêt qui précède est communiqué par écrit aux intéressés. Le greffier :</w:t>
      </w:r>
    </w:p>
    <w:p>
      <w:r>
        <w:t>- 9 - Du L'arrêt qui précède, dont la rédaction a été approuvée à huis clos, est notifié en expédition complète, par l'envoi de photocopies, à : - Me Jean-Pierre Bloch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